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5C" w:rsidRDefault="002F095C" w:rsidP="00360095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LIMPIADA JUDEȚEANĂ DE MATEMATICĂ</w:t>
      </w:r>
    </w:p>
    <w:p w:rsidR="002F095C" w:rsidRDefault="002F095C" w:rsidP="00360095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16</w:t>
      </w:r>
    </w:p>
    <w:p w:rsidR="00933A50" w:rsidRDefault="002F095C" w:rsidP="00360095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erere</w:t>
      </w:r>
      <w:r w:rsidR="00BD37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ontestații</w:t>
      </w:r>
    </w:p>
    <w:p w:rsidR="002F095C" w:rsidRDefault="002F095C" w:rsidP="00360095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F095C" w:rsidRDefault="002F095C" w:rsidP="0072692D">
      <w:pPr>
        <w:spacing w:after="120" w:line="60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  <w:t>Subsemnatul/a ……………………………………………...,elev/ă în</w:t>
      </w:r>
      <w:r w:rsidR="0073257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lasa ……….. l</w:t>
      </w:r>
      <w:r w:rsidR="00A162BD">
        <w:rPr>
          <w:rFonts w:ascii="Times New Roman" w:hAnsi="Times New Roman"/>
          <w:b/>
          <w:sz w:val="28"/>
          <w:szCs w:val="28"/>
          <w:lang w:val="en-US"/>
        </w:rPr>
        <w:t>a ………………………………………………….., profes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>or pentru</w:t>
      </w:r>
      <w:r w:rsidR="00BD37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isciplina</w:t>
      </w:r>
      <w:r w:rsidR="00BD37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atematică …………………………………………….., solicit</w:t>
      </w:r>
    </w:p>
    <w:p w:rsidR="002F095C" w:rsidRDefault="002F095C" w:rsidP="0072692D">
      <w:pPr>
        <w:pStyle w:val="ListParagraph"/>
        <w:numPr>
          <w:ilvl w:val="0"/>
          <w:numId w:val="20"/>
        </w:numPr>
        <w:spacing w:after="120" w:line="6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zualizarea</w:t>
      </w:r>
    </w:p>
    <w:p w:rsidR="002F095C" w:rsidRDefault="002F095C" w:rsidP="0072692D">
      <w:pPr>
        <w:pStyle w:val="ListParagraph"/>
        <w:numPr>
          <w:ilvl w:val="0"/>
          <w:numId w:val="20"/>
        </w:numPr>
        <w:spacing w:after="120" w:line="6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evaluarea</w:t>
      </w:r>
    </w:p>
    <w:p w:rsidR="002F095C" w:rsidRDefault="002F095C" w:rsidP="0072692D">
      <w:pPr>
        <w:spacing w:after="120" w:line="6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iectului ....................</w:t>
      </w:r>
      <w:r w:rsidR="001154AF">
        <w:rPr>
          <w:rFonts w:ascii="Times New Roman" w:hAnsi="Times New Roman"/>
          <w:b/>
          <w:sz w:val="28"/>
          <w:szCs w:val="28"/>
          <w:vertAlign w:val="superscript"/>
        </w:rPr>
        <w:t>*</w:t>
      </w:r>
      <w:r>
        <w:rPr>
          <w:rFonts w:ascii="Times New Roman" w:hAnsi="Times New Roman"/>
          <w:b/>
          <w:sz w:val="28"/>
          <w:szCs w:val="28"/>
        </w:rPr>
        <w:t>, clasa ...................., la Olimpiada Județeană de Matematică, martie 2016.</w:t>
      </w:r>
    </w:p>
    <w:p w:rsidR="002F095C" w:rsidRDefault="002F095C" w:rsidP="002F095C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2F095C" w:rsidRDefault="002F095C" w:rsidP="002F095C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2F095C" w:rsidRDefault="002F095C" w:rsidP="002F095C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nătură elev,</w:t>
      </w:r>
    </w:p>
    <w:p w:rsidR="001154AF" w:rsidRDefault="001154AF" w:rsidP="002F095C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1154AF" w:rsidRDefault="001154AF" w:rsidP="002F095C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1154AF" w:rsidRPr="001154AF" w:rsidRDefault="001154AF" w:rsidP="001154AF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Se scrie numărul unui singur subiect. Pentru mai multe subiecte se depun mai multe cereri.</w:t>
      </w:r>
    </w:p>
    <w:sectPr w:rsidR="001154AF" w:rsidRPr="001154AF" w:rsidSect="000E102D">
      <w:headerReference w:type="default" r:id="rId8"/>
      <w:pgSz w:w="11907" w:h="16839" w:code="9"/>
      <w:pgMar w:top="1440" w:right="850" w:bottom="1276" w:left="993" w:header="567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35" w:rsidRDefault="00D13635" w:rsidP="00E160F0">
      <w:pPr>
        <w:spacing w:after="0" w:line="240" w:lineRule="auto"/>
      </w:pPr>
      <w:r>
        <w:separator/>
      </w:r>
    </w:p>
  </w:endnote>
  <w:endnote w:type="continuationSeparator" w:id="1">
    <w:p w:rsidR="00D13635" w:rsidRDefault="00D13635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35" w:rsidRDefault="00D13635" w:rsidP="00E160F0">
      <w:pPr>
        <w:spacing w:after="0" w:line="240" w:lineRule="auto"/>
      </w:pPr>
      <w:r>
        <w:separator/>
      </w:r>
    </w:p>
  </w:footnote>
  <w:footnote w:type="continuationSeparator" w:id="1">
    <w:p w:rsidR="00D13635" w:rsidRDefault="00D13635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E5" w:rsidRDefault="001B65E5" w:rsidP="00B32315">
    <w:pPr>
      <w:pStyle w:val="Header"/>
      <w:rPr>
        <w:rFonts w:ascii="Times New Roman" w:hAnsi="Times New Roman"/>
        <w:noProof/>
      </w:rPr>
    </w:pPr>
  </w:p>
  <w:p w:rsidR="001B65E5" w:rsidRDefault="001B65E5" w:rsidP="00B32315">
    <w:pPr>
      <w:pStyle w:val="Header"/>
      <w:rPr>
        <w:rFonts w:ascii="Times New Roman" w:hAnsi="Times New Roman"/>
        <w:noProof/>
      </w:rPr>
    </w:pPr>
  </w:p>
  <w:p w:rsidR="001B65E5" w:rsidRDefault="00373C4E" w:rsidP="00373C4E">
    <w:pPr>
      <w:pStyle w:val="Header"/>
      <w:tabs>
        <w:tab w:val="clear" w:pos="4680"/>
        <w:tab w:val="clear" w:pos="9360"/>
        <w:tab w:val="left" w:pos="8340"/>
      </w:tabs>
      <w:rPr>
        <w:rFonts w:ascii="Times New Roman" w:hAnsi="Times New Roman"/>
        <w:noProof/>
        <w:color w:val="0F243E"/>
      </w:rPr>
    </w:pPr>
    <w:r>
      <w:rPr>
        <w:rFonts w:ascii="Times New Roman" w:hAnsi="Times New Roman"/>
        <w:noProof/>
        <w:color w:val="0F243E"/>
      </w:rPr>
      <w:tab/>
    </w:r>
  </w:p>
  <w:p w:rsidR="001B65E5" w:rsidRPr="00B11DE0" w:rsidRDefault="001B65E5" w:rsidP="00B32315">
    <w:pPr>
      <w:pStyle w:val="Header"/>
      <w:rPr>
        <w:rFonts w:ascii="Times New Roman" w:hAnsi="Times New Roman"/>
        <w:noProof/>
        <w:color w:val="0F243E"/>
      </w:rPr>
    </w:pPr>
  </w:p>
  <w:p w:rsidR="001B65E5" w:rsidRDefault="001B65E5" w:rsidP="00B32315">
    <w:pPr>
      <w:pStyle w:val="Header"/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</w:rPr>
      <w:t>____________________________________________________________________________</w:t>
    </w:r>
  </w:p>
  <w:p w:rsidR="001B65E5" w:rsidRPr="00002654" w:rsidRDefault="001B65E5" w:rsidP="00B323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D68"/>
    <w:multiLevelType w:val="hybridMultilevel"/>
    <w:tmpl w:val="9AC26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43EB0"/>
    <w:multiLevelType w:val="hybridMultilevel"/>
    <w:tmpl w:val="5838E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062CD"/>
    <w:multiLevelType w:val="hybridMultilevel"/>
    <w:tmpl w:val="62802D78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F319A"/>
    <w:multiLevelType w:val="hybridMultilevel"/>
    <w:tmpl w:val="45CE692C"/>
    <w:lvl w:ilvl="0" w:tplc="7E18CF48">
      <w:start w:val="8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2C76071"/>
    <w:multiLevelType w:val="hybridMultilevel"/>
    <w:tmpl w:val="8CBECBE8"/>
    <w:lvl w:ilvl="0" w:tplc="5B8EE21A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0E6F59"/>
    <w:multiLevelType w:val="hybridMultilevel"/>
    <w:tmpl w:val="F1C0F9D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84BFB"/>
    <w:multiLevelType w:val="hybridMultilevel"/>
    <w:tmpl w:val="C54209BE"/>
    <w:lvl w:ilvl="0" w:tplc="E8EC23E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83B70F7"/>
    <w:multiLevelType w:val="hybridMultilevel"/>
    <w:tmpl w:val="804E8FC2"/>
    <w:lvl w:ilvl="0" w:tplc="12C42F54">
      <w:start w:val="1"/>
      <w:numFmt w:val="bullet"/>
      <w:lvlText w:val="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B6842A0"/>
    <w:multiLevelType w:val="hybridMultilevel"/>
    <w:tmpl w:val="7B0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01536"/>
    <w:multiLevelType w:val="hybridMultilevel"/>
    <w:tmpl w:val="EDFC7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81766A"/>
    <w:multiLevelType w:val="hybridMultilevel"/>
    <w:tmpl w:val="C3AA086A"/>
    <w:lvl w:ilvl="0" w:tplc="613A7C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D46A59"/>
    <w:multiLevelType w:val="hybridMultilevel"/>
    <w:tmpl w:val="4738C780"/>
    <w:lvl w:ilvl="0" w:tplc="08E6CD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5383F"/>
    <w:multiLevelType w:val="hybridMultilevel"/>
    <w:tmpl w:val="2BE65E32"/>
    <w:lvl w:ilvl="0" w:tplc="04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63271D86"/>
    <w:multiLevelType w:val="hybridMultilevel"/>
    <w:tmpl w:val="9FCCDF7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C03014"/>
    <w:multiLevelType w:val="hybridMultilevel"/>
    <w:tmpl w:val="65F8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8441F9"/>
    <w:multiLevelType w:val="hybridMultilevel"/>
    <w:tmpl w:val="4B68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E7C13"/>
    <w:multiLevelType w:val="hybridMultilevel"/>
    <w:tmpl w:val="6B1CB4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A4E6413"/>
    <w:multiLevelType w:val="hybridMultilevel"/>
    <w:tmpl w:val="16A4E232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26382A"/>
    <w:multiLevelType w:val="hybridMultilevel"/>
    <w:tmpl w:val="094C204C"/>
    <w:lvl w:ilvl="0" w:tplc="4FC821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D31181D"/>
    <w:multiLevelType w:val="hybridMultilevel"/>
    <w:tmpl w:val="8D2C7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8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17"/>
  </w:num>
  <w:num w:numId="18">
    <w:abstractNumId w:val="4"/>
  </w:num>
  <w:num w:numId="19">
    <w:abstractNumId w:val="6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60F0"/>
    <w:rsid w:val="00002654"/>
    <w:rsid w:val="00007DDA"/>
    <w:rsid w:val="00007DE6"/>
    <w:rsid w:val="00011873"/>
    <w:rsid w:val="00011DF5"/>
    <w:rsid w:val="0001337F"/>
    <w:rsid w:val="00023C67"/>
    <w:rsid w:val="00025F77"/>
    <w:rsid w:val="000279F3"/>
    <w:rsid w:val="00030870"/>
    <w:rsid w:val="00033CAB"/>
    <w:rsid w:val="00054A18"/>
    <w:rsid w:val="00055BC4"/>
    <w:rsid w:val="00056472"/>
    <w:rsid w:val="00060BC7"/>
    <w:rsid w:val="00062F32"/>
    <w:rsid w:val="00082147"/>
    <w:rsid w:val="0009281D"/>
    <w:rsid w:val="00094784"/>
    <w:rsid w:val="00094C1F"/>
    <w:rsid w:val="00097362"/>
    <w:rsid w:val="000B032C"/>
    <w:rsid w:val="000B40AA"/>
    <w:rsid w:val="000B58BF"/>
    <w:rsid w:val="000B5ABA"/>
    <w:rsid w:val="000B65EA"/>
    <w:rsid w:val="000B7AC9"/>
    <w:rsid w:val="000B7FC1"/>
    <w:rsid w:val="000C6FAB"/>
    <w:rsid w:val="000D061B"/>
    <w:rsid w:val="000D2E99"/>
    <w:rsid w:val="000D6EB0"/>
    <w:rsid w:val="000E102D"/>
    <w:rsid w:val="000E59FF"/>
    <w:rsid w:val="000F34FC"/>
    <w:rsid w:val="001009F4"/>
    <w:rsid w:val="001066CF"/>
    <w:rsid w:val="00106EC5"/>
    <w:rsid w:val="001105F6"/>
    <w:rsid w:val="001154AF"/>
    <w:rsid w:val="00120A98"/>
    <w:rsid w:val="00121703"/>
    <w:rsid w:val="00123714"/>
    <w:rsid w:val="00126600"/>
    <w:rsid w:val="00130F1A"/>
    <w:rsid w:val="001334EE"/>
    <w:rsid w:val="00133BB2"/>
    <w:rsid w:val="00140E98"/>
    <w:rsid w:val="00153607"/>
    <w:rsid w:val="001563B0"/>
    <w:rsid w:val="001804E4"/>
    <w:rsid w:val="00181E5A"/>
    <w:rsid w:val="00193510"/>
    <w:rsid w:val="00194B3D"/>
    <w:rsid w:val="001A01C3"/>
    <w:rsid w:val="001A56B4"/>
    <w:rsid w:val="001A5E3D"/>
    <w:rsid w:val="001B65E5"/>
    <w:rsid w:val="001C634A"/>
    <w:rsid w:val="001C79E6"/>
    <w:rsid w:val="001D0668"/>
    <w:rsid w:val="001D32BB"/>
    <w:rsid w:val="001E6A6D"/>
    <w:rsid w:val="001F03E6"/>
    <w:rsid w:val="002003C5"/>
    <w:rsid w:val="00202DE6"/>
    <w:rsid w:val="002041CB"/>
    <w:rsid w:val="0020635C"/>
    <w:rsid w:val="00213B82"/>
    <w:rsid w:val="00221347"/>
    <w:rsid w:val="002244B7"/>
    <w:rsid w:val="002305C9"/>
    <w:rsid w:val="002312CF"/>
    <w:rsid w:val="00233CF6"/>
    <w:rsid w:val="00243DFF"/>
    <w:rsid w:val="00252E18"/>
    <w:rsid w:val="00260133"/>
    <w:rsid w:val="002628CF"/>
    <w:rsid w:val="00262A68"/>
    <w:rsid w:val="00265DB2"/>
    <w:rsid w:val="00266209"/>
    <w:rsid w:val="0026732C"/>
    <w:rsid w:val="002675A2"/>
    <w:rsid w:val="002704AE"/>
    <w:rsid w:val="00272746"/>
    <w:rsid w:val="00274062"/>
    <w:rsid w:val="002753F5"/>
    <w:rsid w:val="0028252D"/>
    <w:rsid w:val="002829DE"/>
    <w:rsid w:val="00282F9A"/>
    <w:rsid w:val="002869C6"/>
    <w:rsid w:val="00286AC0"/>
    <w:rsid w:val="002931E3"/>
    <w:rsid w:val="00293CD8"/>
    <w:rsid w:val="002A07F7"/>
    <w:rsid w:val="002B2EC1"/>
    <w:rsid w:val="002B5411"/>
    <w:rsid w:val="002C1CFC"/>
    <w:rsid w:val="002D6FFF"/>
    <w:rsid w:val="002F095C"/>
    <w:rsid w:val="002F63FD"/>
    <w:rsid w:val="002F69F9"/>
    <w:rsid w:val="00300FC4"/>
    <w:rsid w:val="00305F32"/>
    <w:rsid w:val="003111F1"/>
    <w:rsid w:val="003131D2"/>
    <w:rsid w:val="00315F6A"/>
    <w:rsid w:val="003160F6"/>
    <w:rsid w:val="00320C2D"/>
    <w:rsid w:val="00322F1D"/>
    <w:rsid w:val="00330047"/>
    <w:rsid w:val="0033095F"/>
    <w:rsid w:val="0033510E"/>
    <w:rsid w:val="00341AD0"/>
    <w:rsid w:val="00353A02"/>
    <w:rsid w:val="0035465A"/>
    <w:rsid w:val="00357557"/>
    <w:rsid w:val="00357A25"/>
    <w:rsid w:val="00360095"/>
    <w:rsid w:val="00365B9A"/>
    <w:rsid w:val="00371123"/>
    <w:rsid w:val="00373C4E"/>
    <w:rsid w:val="00376215"/>
    <w:rsid w:val="00382B48"/>
    <w:rsid w:val="00384630"/>
    <w:rsid w:val="00385424"/>
    <w:rsid w:val="00392483"/>
    <w:rsid w:val="00393D6E"/>
    <w:rsid w:val="003A00C1"/>
    <w:rsid w:val="003A5B86"/>
    <w:rsid w:val="003B085E"/>
    <w:rsid w:val="003B3238"/>
    <w:rsid w:val="003B61D1"/>
    <w:rsid w:val="003C6493"/>
    <w:rsid w:val="003E1F45"/>
    <w:rsid w:val="003E7463"/>
    <w:rsid w:val="003F3735"/>
    <w:rsid w:val="003F4BDA"/>
    <w:rsid w:val="003F52D4"/>
    <w:rsid w:val="003F6840"/>
    <w:rsid w:val="004055F4"/>
    <w:rsid w:val="00410F4D"/>
    <w:rsid w:val="00412DE7"/>
    <w:rsid w:val="00413242"/>
    <w:rsid w:val="004171B3"/>
    <w:rsid w:val="00424B89"/>
    <w:rsid w:val="00424C80"/>
    <w:rsid w:val="0044242F"/>
    <w:rsid w:val="004507B6"/>
    <w:rsid w:val="004514BB"/>
    <w:rsid w:val="00453337"/>
    <w:rsid w:val="00462EDC"/>
    <w:rsid w:val="004667E0"/>
    <w:rsid w:val="00474F7E"/>
    <w:rsid w:val="0047543B"/>
    <w:rsid w:val="00476219"/>
    <w:rsid w:val="0047724F"/>
    <w:rsid w:val="004A1675"/>
    <w:rsid w:val="004A19FA"/>
    <w:rsid w:val="004A640A"/>
    <w:rsid w:val="004B1A51"/>
    <w:rsid w:val="004B3B86"/>
    <w:rsid w:val="004C06A9"/>
    <w:rsid w:val="004C1FB1"/>
    <w:rsid w:val="004C34D0"/>
    <w:rsid w:val="004C654C"/>
    <w:rsid w:val="004C7CA6"/>
    <w:rsid w:val="004E0BAD"/>
    <w:rsid w:val="004E3872"/>
    <w:rsid w:val="004F1646"/>
    <w:rsid w:val="004F559D"/>
    <w:rsid w:val="00501AF9"/>
    <w:rsid w:val="00506E96"/>
    <w:rsid w:val="00517D99"/>
    <w:rsid w:val="0052254D"/>
    <w:rsid w:val="00556D7D"/>
    <w:rsid w:val="00560519"/>
    <w:rsid w:val="005670B1"/>
    <w:rsid w:val="00567D64"/>
    <w:rsid w:val="005700FC"/>
    <w:rsid w:val="005734EA"/>
    <w:rsid w:val="00574EDA"/>
    <w:rsid w:val="00575558"/>
    <w:rsid w:val="0057690B"/>
    <w:rsid w:val="00581352"/>
    <w:rsid w:val="00584EAB"/>
    <w:rsid w:val="00586455"/>
    <w:rsid w:val="00596581"/>
    <w:rsid w:val="005A676E"/>
    <w:rsid w:val="005B2CAE"/>
    <w:rsid w:val="005B3139"/>
    <w:rsid w:val="005B313E"/>
    <w:rsid w:val="005B4696"/>
    <w:rsid w:val="005C3197"/>
    <w:rsid w:val="005D11F0"/>
    <w:rsid w:val="005D2759"/>
    <w:rsid w:val="005D48FF"/>
    <w:rsid w:val="005D54B2"/>
    <w:rsid w:val="005D76E1"/>
    <w:rsid w:val="005E621B"/>
    <w:rsid w:val="005E6E1F"/>
    <w:rsid w:val="005F05BD"/>
    <w:rsid w:val="006031B6"/>
    <w:rsid w:val="00606A63"/>
    <w:rsid w:val="006078DD"/>
    <w:rsid w:val="00607BD5"/>
    <w:rsid w:val="00615204"/>
    <w:rsid w:val="00615829"/>
    <w:rsid w:val="0062283F"/>
    <w:rsid w:val="00634CA6"/>
    <w:rsid w:val="006400B2"/>
    <w:rsid w:val="00645102"/>
    <w:rsid w:val="0065745B"/>
    <w:rsid w:val="00664452"/>
    <w:rsid w:val="006701D2"/>
    <w:rsid w:val="00675400"/>
    <w:rsid w:val="00685BEC"/>
    <w:rsid w:val="00691EE0"/>
    <w:rsid w:val="00696D60"/>
    <w:rsid w:val="006A0172"/>
    <w:rsid w:val="006A2E47"/>
    <w:rsid w:val="006B4F31"/>
    <w:rsid w:val="006B56CC"/>
    <w:rsid w:val="006B6192"/>
    <w:rsid w:val="006B76DD"/>
    <w:rsid w:val="006D084D"/>
    <w:rsid w:val="006F2AE7"/>
    <w:rsid w:val="00702F59"/>
    <w:rsid w:val="0071306D"/>
    <w:rsid w:val="00713AD5"/>
    <w:rsid w:val="00714F97"/>
    <w:rsid w:val="007210D5"/>
    <w:rsid w:val="0072608A"/>
    <w:rsid w:val="0072692D"/>
    <w:rsid w:val="00732570"/>
    <w:rsid w:val="007325DF"/>
    <w:rsid w:val="00732F1D"/>
    <w:rsid w:val="007428FF"/>
    <w:rsid w:val="007471F0"/>
    <w:rsid w:val="0075712B"/>
    <w:rsid w:val="00760519"/>
    <w:rsid w:val="0076121F"/>
    <w:rsid w:val="0076175F"/>
    <w:rsid w:val="00762234"/>
    <w:rsid w:val="007752E4"/>
    <w:rsid w:val="007A321E"/>
    <w:rsid w:val="007A5066"/>
    <w:rsid w:val="007A6BC6"/>
    <w:rsid w:val="007B26D3"/>
    <w:rsid w:val="007C177E"/>
    <w:rsid w:val="007C2C71"/>
    <w:rsid w:val="007D3A70"/>
    <w:rsid w:val="007D5385"/>
    <w:rsid w:val="007D62FC"/>
    <w:rsid w:val="00804EB2"/>
    <w:rsid w:val="00815A58"/>
    <w:rsid w:val="00820CA9"/>
    <w:rsid w:val="0083428E"/>
    <w:rsid w:val="00841C9D"/>
    <w:rsid w:val="00856022"/>
    <w:rsid w:val="00862320"/>
    <w:rsid w:val="00877A46"/>
    <w:rsid w:val="00883B0E"/>
    <w:rsid w:val="008877CE"/>
    <w:rsid w:val="00893294"/>
    <w:rsid w:val="00893E7A"/>
    <w:rsid w:val="008A05C1"/>
    <w:rsid w:val="008A3E48"/>
    <w:rsid w:val="008B3C0E"/>
    <w:rsid w:val="008C4D26"/>
    <w:rsid w:val="008C764F"/>
    <w:rsid w:val="008F037D"/>
    <w:rsid w:val="008F1E0E"/>
    <w:rsid w:val="008F3C6C"/>
    <w:rsid w:val="008F6B9D"/>
    <w:rsid w:val="00915536"/>
    <w:rsid w:val="00921DE8"/>
    <w:rsid w:val="00924F95"/>
    <w:rsid w:val="009254CA"/>
    <w:rsid w:val="00930D70"/>
    <w:rsid w:val="00933A50"/>
    <w:rsid w:val="00936351"/>
    <w:rsid w:val="009366C0"/>
    <w:rsid w:val="00944ED6"/>
    <w:rsid w:val="00956E78"/>
    <w:rsid w:val="00957667"/>
    <w:rsid w:val="00977923"/>
    <w:rsid w:val="00994DE7"/>
    <w:rsid w:val="009B06B8"/>
    <w:rsid w:val="009B3BDA"/>
    <w:rsid w:val="009B779C"/>
    <w:rsid w:val="009C627B"/>
    <w:rsid w:val="009C660F"/>
    <w:rsid w:val="009D7F3A"/>
    <w:rsid w:val="009E4E88"/>
    <w:rsid w:val="009E6D20"/>
    <w:rsid w:val="00A06FA3"/>
    <w:rsid w:val="00A162BD"/>
    <w:rsid w:val="00A4237F"/>
    <w:rsid w:val="00A4680B"/>
    <w:rsid w:val="00A63288"/>
    <w:rsid w:val="00A640D8"/>
    <w:rsid w:val="00A650E0"/>
    <w:rsid w:val="00A757C8"/>
    <w:rsid w:val="00A7768F"/>
    <w:rsid w:val="00A82E9A"/>
    <w:rsid w:val="00A961CC"/>
    <w:rsid w:val="00AA5478"/>
    <w:rsid w:val="00AA5A0F"/>
    <w:rsid w:val="00AB3816"/>
    <w:rsid w:val="00AB6309"/>
    <w:rsid w:val="00AC4FA1"/>
    <w:rsid w:val="00AC51FE"/>
    <w:rsid w:val="00AC5D9C"/>
    <w:rsid w:val="00AC7788"/>
    <w:rsid w:val="00AD11E2"/>
    <w:rsid w:val="00AD5526"/>
    <w:rsid w:val="00AD5DB6"/>
    <w:rsid w:val="00AD63DC"/>
    <w:rsid w:val="00AE53D3"/>
    <w:rsid w:val="00AF7BFB"/>
    <w:rsid w:val="00B1132D"/>
    <w:rsid w:val="00B11DE0"/>
    <w:rsid w:val="00B132D8"/>
    <w:rsid w:val="00B13458"/>
    <w:rsid w:val="00B15500"/>
    <w:rsid w:val="00B16285"/>
    <w:rsid w:val="00B17C04"/>
    <w:rsid w:val="00B27E7A"/>
    <w:rsid w:val="00B32315"/>
    <w:rsid w:val="00B33AE9"/>
    <w:rsid w:val="00B40AD5"/>
    <w:rsid w:val="00B4210A"/>
    <w:rsid w:val="00B5295F"/>
    <w:rsid w:val="00B56C20"/>
    <w:rsid w:val="00B6264F"/>
    <w:rsid w:val="00B62C98"/>
    <w:rsid w:val="00B73D3C"/>
    <w:rsid w:val="00B80D63"/>
    <w:rsid w:val="00B82D29"/>
    <w:rsid w:val="00B831FB"/>
    <w:rsid w:val="00B84AD6"/>
    <w:rsid w:val="00B8598B"/>
    <w:rsid w:val="00B959AC"/>
    <w:rsid w:val="00B95A9B"/>
    <w:rsid w:val="00B96140"/>
    <w:rsid w:val="00B9739E"/>
    <w:rsid w:val="00B9744F"/>
    <w:rsid w:val="00B97A0E"/>
    <w:rsid w:val="00BA05AD"/>
    <w:rsid w:val="00BB3FCF"/>
    <w:rsid w:val="00BB683B"/>
    <w:rsid w:val="00BB6EE1"/>
    <w:rsid w:val="00BD0686"/>
    <w:rsid w:val="00BD3305"/>
    <w:rsid w:val="00BD3739"/>
    <w:rsid w:val="00BD3A77"/>
    <w:rsid w:val="00BD65B8"/>
    <w:rsid w:val="00BD725A"/>
    <w:rsid w:val="00BD7950"/>
    <w:rsid w:val="00BE4566"/>
    <w:rsid w:val="00BE4BE8"/>
    <w:rsid w:val="00BE587D"/>
    <w:rsid w:val="00BF68D4"/>
    <w:rsid w:val="00C00E61"/>
    <w:rsid w:val="00C05503"/>
    <w:rsid w:val="00C141A0"/>
    <w:rsid w:val="00C1756E"/>
    <w:rsid w:val="00C42F78"/>
    <w:rsid w:val="00C43182"/>
    <w:rsid w:val="00C44B7C"/>
    <w:rsid w:val="00C4570F"/>
    <w:rsid w:val="00C46B80"/>
    <w:rsid w:val="00C51B77"/>
    <w:rsid w:val="00C64E79"/>
    <w:rsid w:val="00C71601"/>
    <w:rsid w:val="00C84956"/>
    <w:rsid w:val="00C866C9"/>
    <w:rsid w:val="00C9363A"/>
    <w:rsid w:val="00C93FEE"/>
    <w:rsid w:val="00CA7E28"/>
    <w:rsid w:val="00CB615D"/>
    <w:rsid w:val="00CB62AF"/>
    <w:rsid w:val="00CC77D0"/>
    <w:rsid w:val="00CD4B2B"/>
    <w:rsid w:val="00CE04E9"/>
    <w:rsid w:val="00CF1826"/>
    <w:rsid w:val="00CF3C06"/>
    <w:rsid w:val="00D02B5B"/>
    <w:rsid w:val="00D07F45"/>
    <w:rsid w:val="00D1177C"/>
    <w:rsid w:val="00D13635"/>
    <w:rsid w:val="00D1447D"/>
    <w:rsid w:val="00D175C4"/>
    <w:rsid w:val="00D32DE5"/>
    <w:rsid w:val="00D3679C"/>
    <w:rsid w:val="00D36E11"/>
    <w:rsid w:val="00D52032"/>
    <w:rsid w:val="00D5204D"/>
    <w:rsid w:val="00D55F5D"/>
    <w:rsid w:val="00D625F3"/>
    <w:rsid w:val="00D63503"/>
    <w:rsid w:val="00D63D2A"/>
    <w:rsid w:val="00D77AF4"/>
    <w:rsid w:val="00D83AEC"/>
    <w:rsid w:val="00D8514D"/>
    <w:rsid w:val="00D86008"/>
    <w:rsid w:val="00DA2A3E"/>
    <w:rsid w:val="00DA4C43"/>
    <w:rsid w:val="00DA58F3"/>
    <w:rsid w:val="00DB7BE3"/>
    <w:rsid w:val="00DC555E"/>
    <w:rsid w:val="00DC6D79"/>
    <w:rsid w:val="00DC7BAF"/>
    <w:rsid w:val="00DD05A5"/>
    <w:rsid w:val="00DD44E5"/>
    <w:rsid w:val="00DD5E5B"/>
    <w:rsid w:val="00DE02A3"/>
    <w:rsid w:val="00DE05D7"/>
    <w:rsid w:val="00DE6DE9"/>
    <w:rsid w:val="00DF2EAB"/>
    <w:rsid w:val="00DF704E"/>
    <w:rsid w:val="00E073F2"/>
    <w:rsid w:val="00E079B5"/>
    <w:rsid w:val="00E160F0"/>
    <w:rsid w:val="00E178B6"/>
    <w:rsid w:val="00E22ED1"/>
    <w:rsid w:val="00E40B24"/>
    <w:rsid w:val="00E465A2"/>
    <w:rsid w:val="00E47F8B"/>
    <w:rsid w:val="00E523D5"/>
    <w:rsid w:val="00E55FDB"/>
    <w:rsid w:val="00E56E87"/>
    <w:rsid w:val="00E5749C"/>
    <w:rsid w:val="00E578B0"/>
    <w:rsid w:val="00E60920"/>
    <w:rsid w:val="00E60A8D"/>
    <w:rsid w:val="00E62167"/>
    <w:rsid w:val="00E639E2"/>
    <w:rsid w:val="00E6685A"/>
    <w:rsid w:val="00E7291D"/>
    <w:rsid w:val="00E81892"/>
    <w:rsid w:val="00E82AFF"/>
    <w:rsid w:val="00E83766"/>
    <w:rsid w:val="00E9220D"/>
    <w:rsid w:val="00E95B81"/>
    <w:rsid w:val="00EB5733"/>
    <w:rsid w:val="00EB7956"/>
    <w:rsid w:val="00EC1F1F"/>
    <w:rsid w:val="00EC3D2E"/>
    <w:rsid w:val="00ED3B5E"/>
    <w:rsid w:val="00EE3A1E"/>
    <w:rsid w:val="00EE4A69"/>
    <w:rsid w:val="00F00CA2"/>
    <w:rsid w:val="00F01162"/>
    <w:rsid w:val="00F02BE6"/>
    <w:rsid w:val="00F12308"/>
    <w:rsid w:val="00F16305"/>
    <w:rsid w:val="00F23780"/>
    <w:rsid w:val="00F30840"/>
    <w:rsid w:val="00F33403"/>
    <w:rsid w:val="00F34A69"/>
    <w:rsid w:val="00F35B77"/>
    <w:rsid w:val="00F37781"/>
    <w:rsid w:val="00F51084"/>
    <w:rsid w:val="00F512AC"/>
    <w:rsid w:val="00F563AA"/>
    <w:rsid w:val="00F7452A"/>
    <w:rsid w:val="00F7490A"/>
    <w:rsid w:val="00F8252F"/>
    <w:rsid w:val="00F84394"/>
    <w:rsid w:val="00F961F9"/>
    <w:rsid w:val="00FA08A7"/>
    <w:rsid w:val="00FA1107"/>
    <w:rsid w:val="00FA2077"/>
    <w:rsid w:val="00FA3203"/>
    <w:rsid w:val="00FA743F"/>
    <w:rsid w:val="00FB1002"/>
    <w:rsid w:val="00FB2F43"/>
    <w:rsid w:val="00FC3A97"/>
    <w:rsid w:val="00FC66C8"/>
    <w:rsid w:val="00FD2F12"/>
    <w:rsid w:val="00FD41EC"/>
    <w:rsid w:val="00FE22FB"/>
    <w:rsid w:val="00FE6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4EDA"/>
    <w:rPr>
      <w:color w:val="0000FF"/>
      <w:u w:val="single"/>
    </w:rPr>
  </w:style>
  <w:style w:type="table" w:styleId="TableGrid">
    <w:name w:val="Table Grid"/>
    <w:basedOn w:val="TableNormal"/>
    <w:rsid w:val="00574E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10F4D"/>
    <w:rPr>
      <w:b/>
      <w:bCs/>
    </w:rPr>
  </w:style>
  <w:style w:type="character" w:customStyle="1" w:styleId="rvts81">
    <w:name w:val="rvts81"/>
    <w:basedOn w:val="DefaultParagraphFont"/>
    <w:rsid w:val="00274062"/>
    <w:rPr>
      <w:b w:val="0"/>
      <w:b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274062"/>
    <w:pPr>
      <w:spacing w:after="160" w:line="288" w:lineRule="auto"/>
      <w:ind w:left="720"/>
      <w:contextualSpacing/>
    </w:pPr>
    <w:rPr>
      <w:rFonts w:eastAsia="Times New Roman"/>
      <w:color w:val="5A5A5A"/>
      <w:sz w:val="20"/>
      <w:szCs w:val="20"/>
      <w:lang w:bidi="en-US"/>
    </w:rPr>
  </w:style>
  <w:style w:type="paragraph" w:styleId="Title">
    <w:name w:val="Title"/>
    <w:next w:val="Normal"/>
    <w:link w:val="TitleChar"/>
    <w:uiPriority w:val="10"/>
    <w:qFormat/>
    <w:rsid w:val="00274062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274062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79B5"/>
    <w:rPr>
      <w:color w:val="800080"/>
      <w:u w:val="single"/>
    </w:rPr>
  </w:style>
  <w:style w:type="paragraph" w:customStyle="1" w:styleId="xl67">
    <w:name w:val="xl67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8">
    <w:name w:val="xl68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9">
    <w:name w:val="xl69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0">
    <w:name w:val="xl70"/>
    <w:basedOn w:val="Normal"/>
    <w:rsid w:val="00E079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1">
    <w:name w:val="xl71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2">
    <w:name w:val="xl72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3">
    <w:name w:val="xl73"/>
    <w:basedOn w:val="Normal"/>
    <w:rsid w:val="00E07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4">
    <w:name w:val="xl74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5">
    <w:name w:val="xl75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6">
    <w:name w:val="xl76"/>
    <w:basedOn w:val="Normal"/>
    <w:rsid w:val="0067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7">
    <w:name w:val="xl77"/>
    <w:basedOn w:val="Normal"/>
    <w:rsid w:val="0067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4EDA"/>
    <w:rPr>
      <w:color w:val="0000FF"/>
      <w:u w:val="single"/>
    </w:rPr>
  </w:style>
  <w:style w:type="table" w:styleId="TableGrid">
    <w:name w:val="Table Grid"/>
    <w:basedOn w:val="TableNormal"/>
    <w:rsid w:val="00574E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10F4D"/>
    <w:rPr>
      <w:b/>
      <w:bCs/>
    </w:rPr>
  </w:style>
  <w:style w:type="character" w:customStyle="1" w:styleId="rvts81">
    <w:name w:val="rvts81"/>
    <w:basedOn w:val="DefaultParagraphFont"/>
    <w:rsid w:val="00274062"/>
    <w:rPr>
      <w:b w:val="0"/>
      <w:b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274062"/>
    <w:pPr>
      <w:spacing w:after="160" w:line="288" w:lineRule="auto"/>
      <w:ind w:left="720"/>
      <w:contextualSpacing/>
    </w:pPr>
    <w:rPr>
      <w:rFonts w:eastAsia="Times New Roman"/>
      <w:color w:val="5A5A5A"/>
      <w:sz w:val="20"/>
      <w:szCs w:val="20"/>
      <w:lang w:bidi="en-US"/>
    </w:rPr>
  </w:style>
  <w:style w:type="paragraph" w:styleId="Title">
    <w:name w:val="Title"/>
    <w:next w:val="Normal"/>
    <w:link w:val="TitleChar"/>
    <w:uiPriority w:val="10"/>
    <w:qFormat/>
    <w:rsid w:val="00274062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274062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79B5"/>
    <w:rPr>
      <w:color w:val="800080"/>
      <w:u w:val="single"/>
    </w:rPr>
  </w:style>
  <w:style w:type="paragraph" w:customStyle="1" w:styleId="xl67">
    <w:name w:val="xl67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8">
    <w:name w:val="xl68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69">
    <w:name w:val="xl69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0">
    <w:name w:val="xl70"/>
    <w:basedOn w:val="Normal"/>
    <w:rsid w:val="00E079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1">
    <w:name w:val="xl71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2">
    <w:name w:val="xl72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3">
    <w:name w:val="xl73"/>
    <w:basedOn w:val="Normal"/>
    <w:rsid w:val="00E07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4">
    <w:name w:val="xl74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5">
    <w:name w:val="xl75"/>
    <w:basedOn w:val="Normal"/>
    <w:rsid w:val="00E07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6">
    <w:name w:val="xl76"/>
    <w:basedOn w:val="Normal"/>
    <w:rsid w:val="0067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l77">
    <w:name w:val="xl77"/>
    <w:basedOn w:val="Normal"/>
    <w:rsid w:val="0067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29BA-4ADE-450B-9899-9E2BF4F8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cbg</cp:lastModifiedBy>
  <cp:revision>7</cp:revision>
  <cp:lastPrinted>2015-12-03T12:01:00Z</cp:lastPrinted>
  <dcterms:created xsi:type="dcterms:W3CDTF">2016-03-21T03:00:00Z</dcterms:created>
  <dcterms:modified xsi:type="dcterms:W3CDTF">2016-03-21T07:33:00Z</dcterms:modified>
</cp:coreProperties>
</file>